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18"/>
        <w:tblW w:w="0" w:type="auto"/>
        <w:tblLook w:val="04A0" w:firstRow="1" w:lastRow="0" w:firstColumn="1" w:lastColumn="0" w:noHBand="0" w:noVBand="1"/>
      </w:tblPr>
      <w:tblGrid>
        <w:gridCol w:w="2839"/>
        <w:gridCol w:w="6511"/>
      </w:tblGrid>
      <w:tr w:rsidR="0087058A" w:rsidTr="00A2186F">
        <w:tc>
          <w:tcPr>
            <w:tcW w:w="2898" w:type="dxa"/>
          </w:tcPr>
          <w:p w:rsidR="0087058A" w:rsidRPr="00A23BE7" w:rsidRDefault="0087058A" w:rsidP="00A2186F">
            <w:pPr>
              <w:rPr>
                <w:b/>
              </w:rPr>
            </w:pPr>
            <w:r w:rsidRPr="00A23BE7">
              <w:rPr>
                <w:b/>
              </w:rPr>
              <w:t>Package- 906</w:t>
            </w:r>
            <w:r w:rsidR="00405003">
              <w:rPr>
                <w:b/>
              </w:rPr>
              <w:t xml:space="preserve"> </w:t>
            </w:r>
            <w:r w:rsidRPr="00A23BE7">
              <w:rPr>
                <w:b/>
              </w:rPr>
              <w:t>/ CARE</w:t>
            </w:r>
          </w:p>
        </w:tc>
        <w:tc>
          <w:tcPr>
            <w:tcW w:w="6678" w:type="dxa"/>
          </w:tcPr>
          <w:p w:rsidR="0087058A" w:rsidRDefault="0087058A" w:rsidP="00A2186F">
            <w:r>
              <w:t>Mr. Sankar Roy</w:t>
            </w:r>
          </w:p>
          <w:p w:rsidR="0087058A" w:rsidRPr="0087058A" w:rsidRDefault="0087058A" w:rsidP="00A2186F">
            <w:pPr>
              <w:rPr>
                <w:b/>
              </w:rPr>
            </w:pPr>
            <w:r w:rsidRPr="0087058A">
              <w:rPr>
                <w:b/>
              </w:rPr>
              <w:t xml:space="preserve">CARE Bangladesh </w:t>
            </w:r>
          </w:p>
          <w:p w:rsidR="0087058A" w:rsidRDefault="0087058A" w:rsidP="00A2186F">
            <w:r>
              <w:t>HIV/AIDS Program - GFATM</w:t>
            </w:r>
          </w:p>
          <w:p w:rsidR="0087058A" w:rsidRDefault="0087058A" w:rsidP="00A2186F">
            <w:r>
              <w:t>20-21 Kawran Bazar, Dhaka</w:t>
            </w:r>
          </w:p>
          <w:p w:rsidR="0087058A" w:rsidRPr="00A23BE7" w:rsidRDefault="0087058A" w:rsidP="00A2186F">
            <w:pPr>
              <w:rPr>
                <w:b/>
              </w:rPr>
            </w:pPr>
            <w:r w:rsidRPr="00A23BE7">
              <w:rPr>
                <w:b/>
              </w:rPr>
              <w:t>Cell- 01712- 595119</w:t>
            </w:r>
          </w:p>
        </w:tc>
      </w:tr>
      <w:tr w:rsidR="0087058A" w:rsidTr="00A2186F">
        <w:tc>
          <w:tcPr>
            <w:tcW w:w="2898" w:type="dxa"/>
          </w:tcPr>
          <w:p w:rsidR="0087058A" w:rsidRPr="00A23BE7" w:rsidRDefault="0087058A" w:rsidP="00405003">
            <w:pPr>
              <w:rPr>
                <w:b/>
              </w:rPr>
            </w:pPr>
            <w:r w:rsidRPr="00A23BE7">
              <w:rPr>
                <w:b/>
              </w:rPr>
              <w:t xml:space="preserve">Package- 907 / </w:t>
            </w:r>
            <w:r w:rsidR="00861D77" w:rsidRPr="00A23BE7">
              <w:rPr>
                <w:b/>
              </w:rPr>
              <w:t>CARE</w:t>
            </w:r>
          </w:p>
        </w:tc>
        <w:tc>
          <w:tcPr>
            <w:tcW w:w="6678" w:type="dxa"/>
          </w:tcPr>
          <w:p w:rsidR="003D7DCE" w:rsidRDefault="003D7DCE" w:rsidP="003D7DCE">
            <w:r>
              <w:t>Mr. Sankar Roy</w:t>
            </w:r>
          </w:p>
          <w:p w:rsidR="003D7DCE" w:rsidRPr="0087058A" w:rsidRDefault="003D7DCE" w:rsidP="003D7DCE">
            <w:pPr>
              <w:rPr>
                <w:b/>
              </w:rPr>
            </w:pPr>
            <w:r w:rsidRPr="0087058A">
              <w:rPr>
                <w:b/>
              </w:rPr>
              <w:t xml:space="preserve">CARE Bangladesh </w:t>
            </w:r>
          </w:p>
          <w:p w:rsidR="003D7DCE" w:rsidRDefault="003D7DCE" w:rsidP="003D7DCE">
            <w:r>
              <w:t>HIV/AIDS Program - GFATM</w:t>
            </w:r>
          </w:p>
          <w:p w:rsidR="003D7DCE" w:rsidRDefault="003D7DCE" w:rsidP="003D7DCE">
            <w:r>
              <w:t>20-21 Kawran Bazar, Dhaka</w:t>
            </w:r>
          </w:p>
          <w:p w:rsidR="0087058A" w:rsidRDefault="003D7DCE" w:rsidP="003D7DCE">
            <w:r w:rsidRPr="00A23BE7">
              <w:rPr>
                <w:b/>
              </w:rPr>
              <w:t>Cell- 01712- 595119</w:t>
            </w:r>
          </w:p>
        </w:tc>
      </w:tr>
      <w:tr w:rsidR="0087058A" w:rsidTr="00A2186F">
        <w:tc>
          <w:tcPr>
            <w:tcW w:w="2898" w:type="dxa"/>
          </w:tcPr>
          <w:p w:rsidR="0087058A" w:rsidRPr="00A23BE7" w:rsidRDefault="0087058A" w:rsidP="00A2186F">
            <w:pPr>
              <w:rPr>
                <w:b/>
              </w:rPr>
            </w:pPr>
            <w:r w:rsidRPr="00A23BE7">
              <w:rPr>
                <w:b/>
              </w:rPr>
              <w:t>Package- 908 / BWHC</w:t>
            </w:r>
          </w:p>
        </w:tc>
        <w:tc>
          <w:tcPr>
            <w:tcW w:w="6678" w:type="dxa"/>
          </w:tcPr>
          <w:p w:rsidR="0087058A" w:rsidRDefault="00E105FB" w:rsidP="00A2186F">
            <w:r>
              <w:t xml:space="preserve">Mr. </w:t>
            </w:r>
            <w:r w:rsidR="002F3E2A" w:rsidRPr="006024E7">
              <w:rPr>
                <w:rFonts w:cs="Tahoma"/>
              </w:rPr>
              <w:t xml:space="preserve"> Mahabub Morshed</w:t>
            </w:r>
          </w:p>
          <w:p w:rsidR="002F3E2A" w:rsidRDefault="002F3E2A" w:rsidP="00A2186F">
            <w:r w:rsidRPr="006024E7">
              <w:rPr>
                <w:rFonts w:cs="Tahoma"/>
              </w:rPr>
              <w:t>PSM and Admin officer </w:t>
            </w:r>
            <w:r>
              <w:t xml:space="preserve"> </w:t>
            </w:r>
          </w:p>
          <w:p w:rsidR="007C3970" w:rsidRDefault="007C3970" w:rsidP="00A2186F">
            <w:r>
              <w:t>BWHC</w:t>
            </w:r>
          </w:p>
          <w:p w:rsidR="007C3970" w:rsidRDefault="00A56156" w:rsidP="00A2186F">
            <w:r>
              <w:t>House- 806, Road- 3, Baitul Aman Housing Society, Adabor</w:t>
            </w:r>
            <w:r w:rsidR="00E105FB">
              <w:t>, Dhaka</w:t>
            </w:r>
          </w:p>
          <w:p w:rsidR="0087058A" w:rsidRDefault="0087058A" w:rsidP="00A2186F">
            <w:r>
              <w:t>Cell- 01732288870</w:t>
            </w:r>
          </w:p>
        </w:tc>
      </w:tr>
      <w:tr w:rsidR="0087058A" w:rsidTr="00A2186F">
        <w:tc>
          <w:tcPr>
            <w:tcW w:w="2898" w:type="dxa"/>
          </w:tcPr>
          <w:p w:rsidR="0087058A" w:rsidRPr="00A23BE7" w:rsidRDefault="0087058A" w:rsidP="00A2186F">
            <w:pPr>
              <w:rPr>
                <w:b/>
              </w:rPr>
            </w:pPr>
            <w:r w:rsidRPr="00A23BE7">
              <w:rPr>
                <w:b/>
              </w:rPr>
              <w:t>Package- 909 / DNS</w:t>
            </w:r>
          </w:p>
        </w:tc>
        <w:tc>
          <w:tcPr>
            <w:tcW w:w="6678" w:type="dxa"/>
          </w:tcPr>
          <w:p w:rsidR="007C3970" w:rsidRDefault="009F416B" w:rsidP="00A2186F">
            <w:r>
              <w:t>Repon Biswas</w:t>
            </w:r>
          </w:p>
          <w:p w:rsidR="009F416B" w:rsidRDefault="009F416B" w:rsidP="00A2186F">
            <w:r>
              <w:t>Procurement Officer</w:t>
            </w:r>
          </w:p>
          <w:p w:rsidR="007C3970" w:rsidRDefault="007C3970" w:rsidP="00A2186F">
            <w:r>
              <w:t>GFATM RCC Project</w:t>
            </w:r>
          </w:p>
          <w:p w:rsidR="007C3970" w:rsidRDefault="007C3970" w:rsidP="00A2186F">
            <w:r>
              <w:t>Durjoy Nari Shangha (DNS)</w:t>
            </w:r>
          </w:p>
          <w:p w:rsidR="007C3970" w:rsidRDefault="007C3970" w:rsidP="00A2186F">
            <w:r>
              <w:t>13/</w:t>
            </w:r>
            <w:r w:rsidR="009F416B">
              <w:t>1, West End Street,</w:t>
            </w:r>
            <w:r>
              <w:t xml:space="preserve"> </w:t>
            </w:r>
            <w:r w:rsidR="009F416B">
              <w:t>Central Road</w:t>
            </w:r>
          </w:p>
          <w:p w:rsidR="007C3970" w:rsidRDefault="009F416B" w:rsidP="00A2186F">
            <w:r>
              <w:t>Dhanmondi</w:t>
            </w:r>
            <w:r w:rsidR="007C3970">
              <w:t>, Dhaka</w:t>
            </w:r>
            <w:r>
              <w:t>-1205</w:t>
            </w:r>
            <w:r w:rsidR="007C3970">
              <w:t xml:space="preserve"> </w:t>
            </w:r>
          </w:p>
          <w:p w:rsidR="0087058A" w:rsidRDefault="007C3970" w:rsidP="002F3E2A">
            <w:r>
              <w:t xml:space="preserve">Cell </w:t>
            </w:r>
            <w:r w:rsidR="00A56156">
              <w:t>–</w:t>
            </w:r>
            <w:r>
              <w:t xml:space="preserve"> </w:t>
            </w:r>
            <w:r w:rsidR="00A56156">
              <w:t>01727-003047</w:t>
            </w:r>
          </w:p>
        </w:tc>
      </w:tr>
      <w:tr w:rsidR="00A23BE7" w:rsidTr="001862D0">
        <w:tc>
          <w:tcPr>
            <w:tcW w:w="2898" w:type="dxa"/>
          </w:tcPr>
          <w:p w:rsidR="00A23BE7" w:rsidRPr="00A23BE7" w:rsidRDefault="00A46724" w:rsidP="00E83AB3">
            <w:pPr>
              <w:rPr>
                <w:b/>
              </w:rPr>
            </w:pPr>
            <w:r>
              <w:rPr>
                <w:b/>
              </w:rPr>
              <w:t>Package- 9</w:t>
            </w:r>
            <w:r w:rsidR="00E83AB3">
              <w:rPr>
                <w:b/>
              </w:rPr>
              <w:t>14</w:t>
            </w:r>
            <w:r w:rsidR="0040500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405003">
              <w:rPr>
                <w:b/>
              </w:rPr>
              <w:t xml:space="preserve"> </w:t>
            </w:r>
            <w:r>
              <w:rPr>
                <w:b/>
              </w:rPr>
              <w:t xml:space="preserve">SCI / </w:t>
            </w:r>
            <w:r w:rsidR="00A23BE7" w:rsidRPr="00A23BE7">
              <w:rPr>
                <w:b/>
              </w:rPr>
              <w:t xml:space="preserve">DI </w:t>
            </w:r>
            <w:r>
              <w:rPr>
                <w:b/>
              </w:rPr>
              <w:t xml:space="preserve">- </w:t>
            </w:r>
            <w:r w:rsidR="00A23BE7" w:rsidRPr="00A23BE7">
              <w:rPr>
                <w:b/>
              </w:rPr>
              <w:t xml:space="preserve">IDU </w:t>
            </w:r>
          </w:p>
        </w:tc>
        <w:tc>
          <w:tcPr>
            <w:tcW w:w="6678" w:type="dxa"/>
          </w:tcPr>
          <w:p w:rsidR="00A23BE7" w:rsidRDefault="00552209" w:rsidP="00A23BE7">
            <w:r>
              <w:t>Shamima Afroz</w:t>
            </w:r>
            <w:r w:rsidR="00161FF8">
              <w:t xml:space="preserve">, </w:t>
            </w:r>
            <w:r>
              <w:t>P</w:t>
            </w:r>
            <w:r w:rsidR="00161FF8">
              <w:t>SO</w:t>
            </w:r>
            <w:r w:rsidR="00A23BE7">
              <w:t xml:space="preserve"> – </w:t>
            </w:r>
            <w:r>
              <w:t xml:space="preserve">LC, </w:t>
            </w:r>
            <w:r w:rsidR="00A23BE7">
              <w:t>HIVAIDS Program</w:t>
            </w:r>
            <w:r w:rsidR="00161FF8">
              <w:t xml:space="preserve"> </w:t>
            </w:r>
            <w:r w:rsidR="00161FF8" w:rsidRPr="00161FF8">
              <w:rPr>
                <w:b/>
              </w:rPr>
              <w:t xml:space="preserve">or </w:t>
            </w:r>
          </w:p>
          <w:p w:rsidR="00161FF8" w:rsidRDefault="00161FF8" w:rsidP="00A23BE7">
            <w:r>
              <w:t>Bayazid Ahmed, DIC Coordinator</w:t>
            </w:r>
          </w:p>
          <w:p w:rsidR="00A23BE7" w:rsidRPr="00B2548A" w:rsidRDefault="00B2548A" w:rsidP="00A23BE7">
            <w:pPr>
              <w:rPr>
                <w:b/>
              </w:rPr>
            </w:pPr>
            <w:r w:rsidRPr="00B2548A">
              <w:rPr>
                <w:b/>
              </w:rPr>
              <w:t xml:space="preserve">Doyagonj DIC, </w:t>
            </w:r>
            <w:r w:rsidR="00A23BE7" w:rsidRPr="00B2548A">
              <w:rPr>
                <w:b/>
              </w:rPr>
              <w:t>Save the Children</w:t>
            </w:r>
          </w:p>
          <w:p w:rsidR="00A46724" w:rsidRDefault="00A46724" w:rsidP="00A23BE7">
            <w:r>
              <w:t>80/A (1</w:t>
            </w:r>
            <w:r w:rsidRPr="00A46724">
              <w:rPr>
                <w:vertAlign w:val="superscript"/>
              </w:rPr>
              <w:t>st</w:t>
            </w:r>
            <w:r>
              <w:t xml:space="preserve"> &amp; 2</w:t>
            </w:r>
            <w:r w:rsidRPr="00A46724">
              <w:rPr>
                <w:vertAlign w:val="superscript"/>
              </w:rPr>
              <w:t>nd</w:t>
            </w:r>
            <w:r>
              <w:t xml:space="preserve"> floor), Doyagonj Bazar, Jatrabari</w:t>
            </w:r>
          </w:p>
          <w:p w:rsidR="00A23BE7" w:rsidRDefault="00A23BE7" w:rsidP="003414BD">
            <w:r>
              <w:t>Dhaka</w:t>
            </w:r>
            <w:r w:rsidR="00A46724">
              <w:t xml:space="preserve">, </w:t>
            </w:r>
            <w:r>
              <w:t>Cell- 01</w:t>
            </w:r>
            <w:r w:rsidR="003414BD">
              <w:t>912-576400</w:t>
            </w:r>
            <w:r w:rsidR="00161FF8">
              <w:t xml:space="preserve"> or 01715670036</w:t>
            </w:r>
          </w:p>
        </w:tc>
      </w:tr>
      <w:tr w:rsidR="0087058A" w:rsidTr="00A2186F">
        <w:tc>
          <w:tcPr>
            <w:tcW w:w="2898" w:type="dxa"/>
          </w:tcPr>
          <w:p w:rsidR="0087058A" w:rsidRPr="00A23BE7" w:rsidRDefault="00E83AB3" w:rsidP="00405003">
            <w:pPr>
              <w:rPr>
                <w:b/>
              </w:rPr>
            </w:pPr>
            <w:r>
              <w:rPr>
                <w:b/>
              </w:rPr>
              <w:t>Package- 914</w:t>
            </w:r>
            <w:r w:rsidR="00405003">
              <w:rPr>
                <w:b/>
              </w:rPr>
              <w:t xml:space="preserve"> </w:t>
            </w:r>
            <w:r w:rsidR="00A46724">
              <w:rPr>
                <w:b/>
              </w:rPr>
              <w:t>/</w:t>
            </w:r>
            <w:r w:rsidR="00405003">
              <w:rPr>
                <w:b/>
              </w:rPr>
              <w:t xml:space="preserve"> </w:t>
            </w:r>
            <w:r w:rsidR="00A46724">
              <w:rPr>
                <w:b/>
              </w:rPr>
              <w:t xml:space="preserve">SCI / </w:t>
            </w:r>
            <w:r w:rsidR="00A46724" w:rsidRPr="00A23BE7">
              <w:rPr>
                <w:b/>
              </w:rPr>
              <w:t xml:space="preserve">DI </w:t>
            </w:r>
            <w:r w:rsidR="00A46724">
              <w:rPr>
                <w:b/>
              </w:rPr>
              <w:t>- FSW</w:t>
            </w:r>
          </w:p>
        </w:tc>
        <w:tc>
          <w:tcPr>
            <w:tcW w:w="6678" w:type="dxa"/>
          </w:tcPr>
          <w:p w:rsidR="00161FF8" w:rsidRDefault="00161FF8" w:rsidP="00161FF8">
            <w:r>
              <w:t xml:space="preserve">Shamima Afroz, PSO – LC, HIVAIDS Program </w:t>
            </w:r>
            <w:r w:rsidRPr="00161FF8">
              <w:rPr>
                <w:b/>
              </w:rPr>
              <w:t xml:space="preserve">or </w:t>
            </w:r>
          </w:p>
          <w:p w:rsidR="00161FF8" w:rsidRDefault="00161FF8" w:rsidP="00161FF8">
            <w:r>
              <w:t>Bayazid Ahmed, DIC Coordinator</w:t>
            </w:r>
          </w:p>
          <w:p w:rsidR="00161FF8" w:rsidRPr="00B2548A" w:rsidRDefault="00161FF8" w:rsidP="00161FF8">
            <w:pPr>
              <w:rPr>
                <w:b/>
              </w:rPr>
            </w:pPr>
            <w:r w:rsidRPr="00B2548A">
              <w:rPr>
                <w:b/>
              </w:rPr>
              <w:t>Doyagonj DIC, Save the Children</w:t>
            </w:r>
          </w:p>
          <w:p w:rsidR="00161FF8" w:rsidRDefault="00161FF8" w:rsidP="00161FF8">
            <w:r>
              <w:t>80/A (1</w:t>
            </w:r>
            <w:r w:rsidRPr="00A46724">
              <w:rPr>
                <w:vertAlign w:val="superscript"/>
              </w:rPr>
              <w:t>st</w:t>
            </w:r>
            <w:r>
              <w:t xml:space="preserve"> &amp; 2</w:t>
            </w:r>
            <w:r w:rsidRPr="00A46724">
              <w:rPr>
                <w:vertAlign w:val="superscript"/>
              </w:rPr>
              <w:t>nd</w:t>
            </w:r>
            <w:r>
              <w:t xml:space="preserve"> floor), Doyagonj Bazar, Jatrabari</w:t>
            </w:r>
          </w:p>
          <w:p w:rsidR="0087058A" w:rsidRDefault="00161FF8" w:rsidP="00161FF8">
            <w:r>
              <w:t>Dhaka, Cell- 01912-576400 or 01715670036</w:t>
            </w:r>
          </w:p>
        </w:tc>
      </w:tr>
    </w:tbl>
    <w:p w:rsidR="00861D77" w:rsidRDefault="00A2186F">
      <w:r>
        <w:t>Contact Details</w:t>
      </w:r>
      <w:r w:rsidR="00861D77">
        <w:t xml:space="preserve"> for Medicine Supply </w:t>
      </w:r>
      <w:bookmarkStart w:id="0" w:name="_GoBack"/>
      <w:bookmarkEnd w:id="0"/>
    </w:p>
    <w:p w:rsidR="00861D77" w:rsidRDefault="002F3E2A">
      <w:r>
        <w:t xml:space="preserve">Date: </w:t>
      </w:r>
      <w:r w:rsidR="00E50B39">
        <w:t>12.07.15</w:t>
      </w:r>
    </w:p>
    <w:p w:rsidR="00632524" w:rsidRDefault="00A2186F">
      <w:r>
        <w:t xml:space="preserve"> </w:t>
      </w:r>
    </w:p>
    <w:sectPr w:rsidR="00632524" w:rsidSect="00632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E6E" w:rsidRDefault="00DE1E6E" w:rsidP="00A2186F">
      <w:pPr>
        <w:spacing w:after="0" w:line="240" w:lineRule="auto"/>
      </w:pPr>
      <w:r>
        <w:separator/>
      </w:r>
    </w:p>
  </w:endnote>
  <w:endnote w:type="continuationSeparator" w:id="0">
    <w:p w:rsidR="00DE1E6E" w:rsidRDefault="00DE1E6E" w:rsidP="00A2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E6E" w:rsidRDefault="00DE1E6E" w:rsidP="00A2186F">
      <w:pPr>
        <w:spacing w:after="0" w:line="240" w:lineRule="auto"/>
      </w:pPr>
      <w:r>
        <w:separator/>
      </w:r>
    </w:p>
  </w:footnote>
  <w:footnote w:type="continuationSeparator" w:id="0">
    <w:p w:rsidR="00DE1E6E" w:rsidRDefault="00DE1E6E" w:rsidP="00A21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8A"/>
    <w:rsid w:val="000E7166"/>
    <w:rsid w:val="00161FF8"/>
    <w:rsid w:val="00223279"/>
    <w:rsid w:val="002C0396"/>
    <w:rsid w:val="002F3E2A"/>
    <w:rsid w:val="003414BD"/>
    <w:rsid w:val="003D7DCE"/>
    <w:rsid w:val="003F3AA2"/>
    <w:rsid w:val="00405003"/>
    <w:rsid w:val="00552209"/>
    <w:rsid w:val="00632524"/>
    <w:rsid w:val="00662540"/>
    <w:rsid w:val="007217B4"/>
    <w:rsid w:val="007C3970"/>
    <w:rsid w:val="00836844"/>
    <w:rsid w:val="00861D77"/>
    <w:rsid w:val="0087058A"/>
    <w:rsid w:val="00906DDE"/>
    <w:rsid w:val="009F416B"/>
    <w:rsid w:val="00A2186F"/>
    <w:rsid w:val="00A23BE7"/>
    <w:rsid w:val="00A46724"/>
    <w:rsid w:val="00A52F1D"/>
    <w:rsid w:val="00A56156"/>
    <w:rsid w:val="00B2548A"/>
    <w:rsid w:val="00CB341B"/>
    <w:rsid w:val="00CF3A21"/>
    <w:rsid w:val="00DE1E6E"/>
    <w:rsid w:val="00E105FB"/>
    <w:rsid w:val="00E44E7A"/>
    <w:rsid w:val="00E50B39"/>
    <w:rsid w:val="00E82D1B"/>
    <w:rsid w:val="00E83AB3"/>
    <w:rsid w:val="00EC47AE"/>
    <w:rsid w:val="00ED4B5D"/>
    <w:rsid w:val="00F71F3E"/>
    <w:rsid w:val="00F907BD"/>
    <w:rsid w:val="00FB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18957-B573-4426-9699-E28A4280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86F"/>
  </w:style>
  <w:style w:type="paragraph" w:styleId="Footer">
    <w:name w:val="footer"/>
    <w:basedOn w:val="Normal"/>
    <w:link w:val="FooterChar"/>
    <w:uiPriority w:val="99"/>
    <w:semiHidden/>
    <w:unhideWhenUsed/>
    <w:rsid w:val="00A21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C96D-C6AD-4067-9FCF-B12CCAB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l Islam</dc:creator>
  <cp:keywords/>
  <dc:description/>
  <cp:lastModifiedBy>Shohel Chowdhury</cp:lastModifiedBy>
  <cp:revision>4</cp:revision>
  <dcterms:created xsi:type="dcterms:W3CDTF">2014-09-08T05:33:00Z</dcterms:created>
  <dcterms:modified xsi:type="dcterms:W3CDTF">2015-07-12T09:37:00Z</dcterms:modified>
</cp:coreProperties>
</file>